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E9" w:rsidRPr="006D09AD" w:rsidRDefault="004704E9" w:rsidP="004704E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4704E9" w:rsidRPr="006D09AD" w:rsidRDefault="004704E9" w:rsidP="004704E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4704E9" w:rsidRPr="006D09AD" w:rsidRDefault="004704E9" w:rsidP="004704E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7B7B19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7B7B19">
        <w:rPr>
          <w:sz w:val="28"/>
          <w:szCs w:val="28"/>
          <w:u w:val="single"/>
        </w:rPr>
        <w:t>49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</w:t>
      </w:r>
      <w:r w:rsidR="00915598">
        <w:rPr>
          <w:b/>
          <w:sz w:val="28"/>
          <w:szCs w:val="28"/>
        </w:rPr>
        <w:t>91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</w:t>
      </w:r>
      <w:r w:rsidR="00915598">
        <w:t>91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4B27C5" w:rsidRPr="004B27C5">
        <w:t xml:space="preserve"> </w:t>
      </w:r>
      <w:r w:rsidR="004B27C5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4B27C5">
        <w:t>Федерации от 17 февраля 2010 г.</w:t>
      </w:r>
      <w:r w:rsidR="00780827">
        <w:t xml:space="preserve"> </w:t>
      </w:r>
      <w:r w:rsidR="006B055F">
        <w:t>№</w:t>
      </w:r>
      <w:bookmarkStart w:id="0" w:name="_GoBack"/>
      <w:bookmarkEnd w:id="0"/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</w:t>
      </w:r>
      <w:r w:rsidR="00915598">
        <w:rPr>
          <w:i w:val="0"/>
        </w:rPr>
        <w:t>91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915598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</w:t>
      </w:r>
      <w:r w:rsidR="00915598">
        <w:rPr>
          <w:i w:val="0"/>
        </w:rPr>
        <w:t>91</w:t>
      </w:r>
      <w:r>
        <w:rPr>
          <w:i w:val="0"/>
        </w:rPr>
        <w:t>:</w:t>
      </w:r>
    </w:p>
    <w:p w:rsidR="007E1B4E" w:rsidRDefault="007E1B4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Бекчяна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Матевоса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Ашотовича</w:t>
      </w:r>
      <w:proofErr w:type="spellEnd"/>
      <w:r>
        <w:rPr>
          <w:i w:val="0"/>
        </w:rPr>
        <w:t xml:space="preserve"> 04.08.1994 г. рождения, образование среднее профессиональное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404545" w:rsidRDefault="0017326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 xml:space="preserve">Варварину Татьяну Степановну 20.04.1953 г. рождения, образование среднее профессиональное, </w:t>
      </w:r>
      <w:proofErr w:type="gramStart"/>
      <w:r w:rsidR="00AE3C04" w:rsidRPr="00D375D6">
        <w:rPr>
          <w:i w:val="0"/>
        </w:rPr>
        <w:t>предложен</w:t>
      </w:r>
      <w:r w:rsidR="00B2441A" w:rsidRPr="00D375D6">
        <w:rPr>
          <w:i w:val="0"/>
        </w:rPr>
        <w:t>а</w:t>
      </w:r>
      <w:proofErr w:type="gramEnd"/>
      <w:r w:rsidR="00B2441A" w:rsidRPr="00D375D6">
        <w:rPr>
          <w:i w:val="0"/>
        </w:rPr>
        <w:t xml:space="preserve"> </w:t>
      </w:r>
      <w:r w:rsidR="00AE3C04" w:rsidRPr="00D375D6">
        <w:rPr>
          <w:i w:val="0"/>
        </w:rPr>
        <w:t>в состав комиссии</w:t>
      </w:r>
      <w:r>
        <w:rPr>
          <w:i w:val="0"/>
        </w:rPr>
        <w:t xml:space="preserve"> собранием избирателей по месту работы</w:t>
      </w:r>
      <w:r w:rsidR="00AE3C04" w:rsidRPr="00D375D6">
        <w:rPr>
          <w:i w:val="0"/>
        </w:rPr>
        <w:t>;</w:t>
      </w:r>
    </w:p>
    <w:p w:rsidR="0017326A" w:rsidRDefault="0017326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Волощенко</w:t>
      </w:r>
      <w:proofErr w:type="spellEnd"/>
      <w:r>
        <w:rPr>
          <w:i w:val="0"/>
        </w:rPr>
        <w:t xml:space="preserve"> Дарью Валерьевну 03.06.1993 г. рождения,</w:t>
      </w:r>
      <w:r w:rsidR="003D1243">
        <w:rPr>
          <w:i w:val="0"/>
        </w:rPr>
        <w:t xml:space="preserve"> образование неоконченное высшее, </w:t>
      </w:r>
      <w:proofErr w:type="gramStart"/>
      <w:r w:rsidR="003D1243">
        <w:rPr>
          <w:i w:val="0"/>
        </w:rPr>
        <w:t>предложена</w:t>
      </w:r>
      <w:proofErr w:type="gramEnd"/>
      <w:r w:rsidR="003D1243">
        <w:rPr>
          <w:i w:val="0"/>
        </w:rPr>
        <w:t xml:space="preserve"> в состав комиссии собранием избирателей по месту работы;</w:t>
      </w:r>
    </w:p>
    <w:p w:rsidR="00354F75" w:rsidRPr="00B97B64" w:rsidRDefault="00B97B64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B97B64">
        <w:rPr>
          <w:i w:val="0"/>
        </w:rPr>
        <w:t>Глухих Ольгу В</w:t>
      </w:r>
      <w:r w:rsidR="00354F75" w:rsidRPr="00B97B64">
        <w:rPr>
          <w:i w:val="0"/>
        </w:rPr>
        <w:t>ладимировну</w:t>
      </w:r>
      <w:r w:rsidRPr="00B97B64">
        <w:rPr>
          <w:i w:val="0"/>
        </w:rPr>
        <w:t xml:space="preserve"> 20.01.1958 г. рождения, образование высшее профессиональное, предложена в состав комиссии Местным отделением Всероссийской политической партии «</w:t>
      </w:r>
      <w:r w:rsidR="00EC18C0">
        <w:rPr>
          <w:i w:val="0"/>
        </w:rPr>
        <w:t>ЕДИНАЯ РОССИЯ</w:t>
      </w:r>
      <w:r w:rsidRPr="00B97B64">
        <w:rPr>
          <w:i w:val="0"/>
        </w:rPr>
        <w:t>» Воскресенского муниципального района;</w:t>
      </w:r>
    </w:p>
    <w:p w:rsidR="003D1243" w:rsidRDefault="003D124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Евсти</w:t>
      </w:r>
      <w:r w:rsidR="0079346A">
        <w:rPr>
          <w:i w:val="0"/>
        </w:rPr>
        <w:t>гнееву Дарью Игоревну 11.07.1993</w:t>
      </w:r>
      <w:r>
        <w:rPr>
          <w:i w:val="0"/>
        </w:rPr>
        <w:t xml:space="preserve"> г. рождения, образование высшее профессиональное – </w:t>
      </w:r>
      <w:proofErr w:type="spellStart"/>
      <w:r>
        <w:rPr>
          <w:i w:val="0"/>
        </w:rPr>
        <w:t>бакалавриа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737238" w:rsidRDefault="00737238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Матвееву Ирину Алексеевну  06.08.198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СПРАВ</w:t>
      </w:r>
      <w:r w:rsidR="00EC18C0">
        <w:rPr>
          <w:i w:val="0"/>
        </w:rPr>
        <w:t xml:space="preserve">ЕДЛИВАЯ РОССИЯ в Воскресенском </w:t>
      </w:r>
      <w:r>
        <w:rPr>
          <w:i w:val="0"/>
        </w:rPr>
        <w:t>районе</w:t>
      </w:r>
      <w:r w:rsidR="00EC18C0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3D1243" w:rsidRDefault="003D124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Мурашова Николая Константиновича, 15.07.194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собранием избирателей по месту работы;</w:t>
      </w:r>
    </w:p>
    <w:p w:rsidR="00AC1761" w:rsidRPr="00D375D6" w:rsidRDefault="00AC176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Плисака</w:t>
      </w:r>
      <w:proofErr w:type="spellEnd"/>
      <w:r>
        <w:rPr>
          <w:i w:val="0"/>
        </w:rPr>
        <w:t xml:space="preserve"> Александра Николаевича 07.12.197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предложен в состав комиссии Московским областным отделением Политической партии ЛДПР – Либерально </w:t>
      </w:r>
      <w:r w:rsidR="0079346A">
        <w:rPr>
          <w:i w:val="0"/>
        </w:rPr>
        <w:t>– демократической партии России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</w:t>
      </w:r>
      <w:r w:rsidR="00915598">
        <w:rPr>
          <w:i w:val="0"/>
        </w:rPr>
        <w:t>91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29" w:rsidRDefault="00B7642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B76429" w:rsidRDefault="00B7642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29" w:rsidRDefault="00B7642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B76429" w:rsidRDefault="00B7642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326A"/>
    <w:rsid w:val="00174AD7"/>
    <w:rsid w:val="001770B2"/>
    <w:rsid w:val="00183B49"/>
    <w:rsid w:val="00184FD0"/>
    <w:rsid w:val="00187E9F"/>
    <w:rsid w:val="00191939"/>
    <w:rsid w:val="00192067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4F75"/>
    <w:rsid w:val="00357194"/>
    <w:rsid w:val="00357593"/>
    <w:rsid w:val="00361412"/>
    <w:rsid w:val="00372CF2"/>
    <w:rsid w:val="00377ED5"/>
    <w:rsid w:val="00385CE3"/>
    <w:rsid w:val="00386F2C"/>
    <w:rsid w:val="003872BC"/>
    <w:rsid w:val="003941F8"/>
    <w:rsid w:val="00396057"/>
    <w:rsid w:val="00397200"/>
    <w:rsid w:val="003A22FC"/>
    <w:rsid w:val="003A3ACF"/>
    <w:rsid w:val="003A6819"/>
    <w:rsid w:val="003B470E"/>
    <w:rsid w:val="003C1E3C"/>
    <w:rsid w:val="003C5617"/>
    <w:rsid w:val="003D1243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568A9"/>
    <w:rsid w:val="004702A1"/>
    <w:rsid w:val="004704E9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27C5"/>
    <w:rsid w:val="004B5380"/>
    <w:rsid w:val="004B5857"/>
    <w:rsid w:val="004C2BC2"/>
    <w:rsid w:val="004C3AE9"/>
    <w:rsid w:val="004C5ABD"/>
    <w:rsid w:val="004C7976"/>
    <w:rsid w:val="004D0086"/>
    <w:rsid w:val="004D57B2"/>
    <w:rsid w:val="004D5F07"/>
    <w:rsid w:val="004E09DD"/>
    <w:rsid w:val="004F02BA"/>
    <w:rsid w:val="004F0962"/>
    <w:rsid w:val="004F0F03"/>
    <w:rsid w:val="004F4A2B"/>
    <w:rsid w:val="00504F2A"/>
    <w:rsid w:val="005062AA"/>
    <w:rsid w:val="00513EE4"/>
    <w:rsid w:val="00514993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3883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10345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055F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238"/>
    <w:rsid w:val="0073757D"/>
    <w:rsid w:val="00743795"/>
    <w:rsid w:val="00745618"/>
    <w:rsid w:val="00754F07"/>
    <w:rsid w:val="00755539"/>
    <w:rsid w:val="00771F53"/>
    <w:rsid w:val="00774832"/>
    <w:rsid w:val="0078015C"/>
    <w:rsid w:val="00780827"/>
    <w:rsid w:val="007814BC"/>
    <w:rsid w:val="0079346A"/>
    <w:rsid w:val="00794B66"/>
    <w:rsid w:val="0079534D"/>
    <w:rsid w:val="0079535E"/>
    <w:rsid w:val="007973A6"/>
    <w:rsid w:val="00797AF5"/>
    <w:rsid w:val="00797BE9"/>
    <w:rsid w:val="007A2E13"/>
    <w:rsid w:val="007A343E"/>
    <w:rsid w:val="007B1BBB"/>
    <w:rsid w:val="007B79C6"/>
    <w:rsid w:val="007B7B19"/>
    <w:rsid w:val="007C2864"/>
    <w:rsid w:val="007C4F05"/>
    <w:rsid w:val="007C6CF2"/>
    <w:rsid w:val="007D140B"/>
    <w:rsid w:val="007D6B95"/>
    <w:rsid w:val="007E1B4E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1B19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15598"/>
    <w:rsid w:val="00920B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1761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7A3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491"/>
    <w:rsid w:val="00B71A14"/>
    <w:rsid w:val="00B725EA"/>
    <w:rsid w:val="00B738CB"/>
    <w:rsid w:val="00B76429"/>
    <w:rsid w:val="00B91004"/>
    <w:rsid w:val="00B9241D"/>
    <w:rsid w:val="00B93036"/>
    <w:rsid w:val="00B94168"/>
    <w:rsid w:val="00B951F9"/>
    <w:rsid w:val="00B972AE"/>
    <w:rsid w:val="00B97B64"/>
    <w:rsid w:val="00BA0AFF"/>
    <w:rsid w:val="00BA17F0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E526B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375D6"/>
    <w:rsid w:val="00D4169E"/>
    <w:rsid w:val="00D42DB7"/>
    <w:rsid w:val="00D46392"/>
    <w:rsid w:val="00D4647A"/>
    <w:rsid w:val="00D465B8"/>
    <w:rsid w:val="00D47DA2"/>
    <w:rsid w:val="00D5249D"/>
    <w:rsid w:val="00D52EBF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18C0"/>
    <w:rsid w:val="00EC4496"/>
    <w:rsid w:val="00EC509E"/>
    <w:rsid w:val="00EC50D7"/>
    <w:rsid w:val="00ED042E"/>
    <w:rsid w:val="00ED0BF6"/>
    <w:rsid w:val="00EE1601"/>
    <w:rsid w:val="00EE338E"/>
    <w:rsid w:val="00EE3D07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0F93-25A4-45E5-A1D0-44D6FD63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2</cp:revision>
  <cp:lastPrinted>2017-12-25T08:04:00Z</cp:lastPrinted>
  <dcterms:created xsi:type="dcterms:W3CDTF">2012-01-26T09:23:00Z</dcterms:created>
  <dcterms:modified xsi:type="dcterms:W3CDTF">2017-12-29T15:27:00Z</dcterms:modified>
</cp:coreProperties>
</file>